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6F" w:rsidRDefault="00B5096F" w:rsidP="00B5096F">
      <w:pPr>
        <w:jc w:val="center"/>
        <w:rPr>
          <w:b/>
          <w:bCs/>
          <w:sz w:val="16"/>
          <w:szCs w:val="16"/>
        </w:rPr>
      </w:pPr>
    </w:p>
    <w:p w:rsidR="00B5096F" w:rsidRDefault="00B5096F" w:rsidP="00B5096F">
      <w:pPr>
        <w:jc w:val="center"/>
        <w:rPr>
          <w:b/>
          <w:bCs/>
          <w:sz w:val="16"/>
          <w:szCs w:val="16"/>
        </w:rPr>
      </w:pPr>
    </w:p>
    <w:p w:rsidR="00B5096F" w:rsidRDefault="00B5096F" w:rsidP="00B5096F">
      <w:pPr>
        <w:jc w:val="center"/>
        <w:rPr>
          <w:b/>
          <w:bCs/>
          <w:sz w:val="16"/>
          <w:szCs w:val="16"/>
        </w:rPr>
      </w:pPr>
    </w:p>
    <w:p w:rsidR="00B5096F" w:rsidRDefault="00B5096F" w:rsidP="00B5096F">
      <w:pPr>
        <w:jc w:val="center"/>
        <w:rPr>
          <w:b/>
          <w:bCs/>
          <w:sz w:val="16"/>
          <w:szCs w:val="16"/>
        </w:rPr>
      </w:pPr>
    </w:p>
    <w:p w:rsidR="00B5096F" w:rsidRPr="009B7451" w:rsidRDefault="00B5096F" w:rsidP="00B5096F">
      <w:pPr>
        <w:jc w:val="center"/>
        <w:rPr>
          <w:b/>
          <w:bCs/>
        </w:rPr>
      </w:pPr>
      <w:r w:rsidRPr="009B7451">
        <w:rPr>
          <w:b/>
          <w:bCs/>
        </w:rPr>
        <w:t>VLOGA ZA SPREMEMBO LASTNIKA NA MERILNEM MESTU</w:t>
      </w:r>
    </w:p>
    <w:p w:rsidR="00B5096F" w:rsidRDefault="00B5096F" w:rsidP="00B5096F">
      <w:pPr>
        <w:jc w:val="center"/>
        <w:rPr>
          <w:b/>
          <w:bCs/>
          <w:sz w:val="16"/>
          <w:szCs w:val="16"/>
        </w:rPr>
      </w:pPr>
    </w:p>
    <w:p w:rsidR="00B5096F" w:rsidRPr="00A07E2A" w:rsidRDefault="00B5096F" w:rsidP="00B5096F">
      <w:pPr>
        <w:jc w:val="center"/>
        <w:rPr>
          <w:b/>
          <w:bCs/>
          <w:sz w:val="16"/>
          <w:szCs w:val="16"/>
        </w:rPr>
      </w:pPr>
    </w:p>
    <w:p w:rsidR="00B5096F" w:rsidRDefault="00B5096F" w:rsidP="00B5096F">
      <w:pPr>
        <w:jc w:val="both"/>
        <w:rPr>
          <w:bCs/>
          <w:sz w:val="16"/>
          <w:szCs w:val="16"/>
        </w:rPr>
      </w:pPr>
      <w:r w:rsidRPr="001C2D9F">
        <w:rPr>
          <w:bCs/>
          <w:sz w:val="16"/>
          <w:szCs w:val="16"/>
        </w:rPr>
        <w:t xml:space="preserve">Podpisani lastnik (imetnik soglasja za priključitev) merilnega mesta prosim za evidentiranje spremembe </w:t>
      </w:r>
      <w:r w:rsidR="005F5AB8">
        <w:rPr>
          <w:bCs/>
          <w:sz w:val="16"/>
          <w:szCs w:val="16"/>
        </w:rPr>
        <w:t>lastnika</w:t>
      </w:r>
      <w:r w:rsidRPr="001C2D9F">
        <w:rPr>
          <w:bCs/>
          <w:sz w:val="16"/>
          <w:szCs w:val="16"/>
        </w:rPr>
        <w:t xml:space="preserve"> na spodaj navedenem merilnem mestu</w:t>
      </w:r>
      <w:r>
        <w:rPr>
          <w:bCs/>
          <w:sz w:val="16"/>
          <w:szCs w:val="16"/>
        </w:rPr>
        <w:t>,</w:t>
      </w:r>
      <w:r w:rsidRPr="001C2D9F">
        <w:rPr>
          <w:bCs/>
          <w:sz w:val="16"/>
          <w:szCs w:val="16"/>
        </w:rPr>
        <w:t xml:space="preserve"> skladno z drugim odstavkom 148. člena  </w:t>
      </w:r>
      <w:r w:rsidR="007668CF" w:rsidRPr="00C82075">
        <w:rPr>
          <w:sz w:val="16"/>
          <w:szCs w:val="16"/>
        </w:rPr>
        <w:t xml:space="preserve">Energetskega zakona </w:t>
      </w:r>
      <w:r w:rsidRPr="001C2D9F">
        <w:rPr>
          <w:bCs/>
          <w:sz w:val="16"/>
          <w:szCs w:val="16"/>
        </w:rPr>
        <w:t>(</w:t>
      </w:r>
      <w:r w:rsidR="005F5AB8" w:rsidRPr="005F5AB8">
        <w:rPr>
          <w:bCs/>
          <w:sz w:val="16"/>
          <w:szCs w:val="16"/>
        </w:rPr>
        <w:t>Uradni list RS, št. 17/14 in 81/15</w:t>
      </w:r>
      <w:r w:rsidRPr="001C2D9F">
        <w:rPr>
          <w:bCs/>
          <w:sz w:val="16"/>
          <w:szCs w:val="16"/>
        </w:rPr>
        <w:t xml:space="preserve"> - EZ-1). </w:t>
      </w:r>
    </w:p>
    <w:p w:rsidR="00BD1E77" w:rsidRDefault="00BD1E77" w:rsidP="00B5096F">
      <w:pPr>
        <w:jc w:val="both"/>
        <w:rPr>
          <w:bCs/>
          <w:sz w:val="16"/>
          <w:szCs w:val="16"/>
        </w:rPr>
      </w:pPr>
    </w:p>
    <w:p w:rsidR="008C6428" w:rsidRDefault="00F95330" w:rsidP="00BD1E77">
      <w:pPr>
        <w:jc w:val="both"/>
        <w:rPr>
          <w:sz w:val="16"/>
          <w:szCs w:val="16"/>
        </w:rPr>
      </w:pPr>
      <w:r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="00BD1E77" w:rsidRPr="009438CC">
        <w:rPr>
          <w:sz w:val="16"/>
          <w:szCs w:val="16"/>
        </w:rPr>
        <w:t xml:space="preserve">Lastnik merilnega mesta pooblašča izbranega dobavitelja elektrike, da v njegovem imenu podpiše pogodbo o uporabi sistema </w:t>
      </w:r>
    </w:p>
    <w:p w:rsidR="00BD1E77" w:rsidRDefault="00BD1E77" w:rsidP="00BD1E77">
      <w:pPr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(</w:t>
      </w:r>
      <w:r w:rsidRPr="00D00195">
        <w:rPr>
          <w:bCs/>
          <w:i/>
          <w:sz w:val="16"/>
          <w:szCs w:val="16"/>
        </w:rPr>
        <w:t>Označi</w:t>
      </w:r>
      <w:r>
        <w:rPr>
          <w:bCs/>
          <w:i/>
          <w:sz w:val="16"/>
          <w:szCs w:val="16"/>
        </w:rPr>
        <w:t>te</w:t>
      </w:r>
      <w:r w:rsidRPr="00D00195">
        <w:rPr>
          <w:bCs/>
          <w:i/>
          <w:sz w:val="16"/>
          <w:szCs w:val="16"/>
        </w:rPr>
        <w:t xml:space="preserve"> zahtevo z znakom »x« v kvadrat pred stavkom</w:t>
      </w:r>
      <w:r w:rsidR="0060142D">
        <w:rPr>
          <w:bCs/>
          <w:i/>
          <w:sz w:val="16"/>
          <w:szCs w:val="16"/>
        </w:rPr>
        <w:t>.</w:t>
      </w:r>
      <w:r w:rsidRPr="00D00195">
        <w:rPr>
          <w:bCs/>
          <w:i/>
          <w:sz w:val="16"/>
          <w:szCs w:val="16"/>
        </w:rPr>
        <w:t>)</w:t>
      </w:r>
      <w:bookmarkStart w:id="0" w:name="_GoBack"/>
      <w:bookmarkEnd w:id="0"/>
    </w:p>
    <w:p w:rsidR="00BD1E77" w:rsidRDefault="00953836" w:rsidP="00953836">
      <w:pPr>
        <w:tabs>
          <w:tab w:val="left" w:pos="4116"/>
        </w:tabs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</w:p>
    <w:p w:rsidR="00B5096F" w:rsidRDefault="00B5096F" w:rsidP="00B5096F">
      <w:pPr>
        <w:jc w:val="both"/>
        <w:rPr>
          <w:bCs/>
          <w:sz w:val="16"/>
          <w:szCs w:val="16"/>
        </w:rPr>
      </w:pPr>
    </w:p>
    <w:p w:rsidR="00317160" w:rsidRDefault="00317160" w:rsidP="00317160">
      <w:p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Številka merilnega mesta DIS</w:t>
      </w:r>
      <w:r w:rsidR="0030355E"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>SMM</w:t>
      </w:r>
      <w:r w:rsidRPr="00825D11">
        <w:rPr>
          <w:b/>
          <w:bCs/>
          <w:sz w:val="18"/>
          <w:szCs w:val="18"/>
        </w:rPr>
        <w:t xml:space="preserve">:  ___   </w:t>
      </w:r>
      <w:r w:rsidRPr="00825D11">
        <w:rPr>
          <w:rStyle w:val="st"/>
          <w:b/>
          <w:sz w:val="18"/>
          <w:szCs w:val="18"/>
        </w:rPr>
        <w:t xml:space="preserve">– </w:t>
      </w:r>
      <w:r w:rsidRPr="00825D11">
        <w:rPr>
          <w:b/>
          <w:bCs/>
          <w:sz w:val="18"/>
          <w:szCs w:val="18"/>
        </w:rPr>
        <w:t xml:space="preserve">  _____________</w:t>
      </w:r>
      <w:r w:rsidRPr="00405BF9">
        <w:rPr>
          <w:bCs/>
          <w:sz w:val="18"/>
          <w:szCs w:val="18"/>
        </w:rPr>
        <w:t xml:space="preserve">  </w:t>
      </w:r>
    </w:p>
    <w:p w:rsidR="00317160" w:rsidRPr="00AC5A3D" w:rsidRDefault="00317160" w:rsidP="00317160">
      <w:pPr>
        <w:rPr>
          <w:bCs/>
          <w:sz w:val="10"/>
          <w:szCs w:val="10"/>
        </w:rPr>
      </w:pPr>
    </w:p>
    <w:p w:rsidR="00317160" w:rsidRDefault="00317160" w:rsidP="00317160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li številka merilnega mesta </w:t>
      </w:r>
      <w:r w:rsidRPr="00405BF9">
        <w:rPr>
          <w:bCs/>
          <w:sz w:val="18"/>
          <w:szCs w:val="18"/>
        </w:rPr>
        <w:t>GS1:</w:t>
      </w:r>
      <w:r w:rsidRPr="00405BF9">
        <w:rPr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38311158</w:t>
      </w:r>
      <w:r w:rsidR="00FA5C88">
        <w:rPr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FA5C88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FA5C88">
        <w:rPr>
          <w:bCs/>
          <w:sz w:val="18"/>
          <w:szCs w:val="18"/>
        </w:rPr>
        <w:t xml:space="preserve"> __ </w:t>
      </w:r>
      <w:r w:rsidRPr="00405BF9">
        <w:rPr>
          <w:bCs/>
          <w:sz w:val="18"/>
          <w:szCs w:val="18"/>
        </w:rPr>
        <w:t>__</w:t>
      </w:r>
      <w:r w:rsidR="00FA5C88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FA5C88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FA5C88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FA5C88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FA5C88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FA5C8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__</w:t>
      </w:r>
    </w:p>
    <w:p w:rsidR="00977DDC" w:rsidRPr="00AC5A3D" w:rsidRDefault="00977DDC" w:rsidP="00B5096F">
      <w:pPr>
        <w:rPr>
          <w:bCs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8"/>
        <w:gridCol w:w="1051"/>
        <w:gridCol w:w="542"/>
        <w:gridCol w:w="942"/>
        <w:gridCol w:w="1760"/>
        <w:gridCol w:w="1663"/>
        <w:gridCol w:w="1801"/>
        <w:gridCol w:w="1880"/>
      </w:tblGrid>
      <w:tr w:rsidR="00B5096F" w:rsidRPr="00F67038" w:rsidTr="00C26FD1">
        <w:trPr>
          <w:cantSplit/>
          <w:trHeight w:val="16"/>
        </w:trPr>
        <w:tc>
          <w:tcPr>
            <w:tcW w:w="1159" w:type="dxa"/>
            <w:gridSpan w:val="2"/>
          </w:tcPr>
          <w:p w:rsidR="00C26FD1" w:rsidRPr="00F67038" w:rsidRDefault="00B5096F" w:rsidP="00AC5A3D">
            <w:pPr>
              <w:rPr>
                <w:sz w:val="16"/>
                <w:szCs w:val="16"/>
              </w:rPr>
            </w:pPr>
            <w:r w:rsidRPr="00F67038">
              <w:rPr>
                <w:sz w:val="16"/>
                <w:szCs w:val="16"/>
              </w:rPr>
              <w:t>Izvajalec nalog DO:</w:t>
            </w:r>
          </w:p>
        </w:tc>
        <w:tc>
          <w:tcPr>
            <w:tcW w:w="1484" w:type="dxa"/>
            <w:gridSpan w:val="2"/>
            <w:vAlign w:val="center"/>
          </w:tcPr>
          <w:p w:rsidR="00B5096F" w:rsidRPr="00AC5A3D" w:rsidRDefault="00B5096F" w:rsidP="00BA2A4D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2 - Elektro Celje</w:t>
            </w:r>
          </w:p>
        </w:tc>
        <w:tc>
          <w:tcPr>
            <w:tcW w:w="1760" w:type="dxa"/>
            <w:vAlign w:val="center"/>
          </w:tcPr>
          <w:p w:rsidR="00B5096F" w:rsidRPr="00AC5A3D" w:rsidRDefault="00B5096F" w:rsidP="00AC5A3D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3 – Elektro Ljubljana</w:t>
            </w:r>
          </w:p>
        </w:tc>
        <w:tc>
          <w:tcPr>
            <w:tcW w:w="1663" w:type="dxa"/>
            <w:vAlign w:val="center"/>
          </w:tcPr>
          <w:p w:rsidR="00B5096F" w:rsidRPr="00AC5A3D" w:rsidRDefault="00B5096F" w:rsidP="00AC5A3D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4 – Elektro Maribor</w:t>
            </w:r>
          </w:p>
        </w:tc>
        <w:tc>
          <w:tcPr>
            <w:tcW w:w="1801" w:type="dxa"/>
            <w:vAlign w:val="center"/>
          </w:tcPr>
          <w:p w:rsidR="00B5096F" w:rsidRPr="00AC5A3D" w:rsidRDefault="00B5096F" w:rsidP="00AC5A3D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6 – Elektro Gorenjska</w:t>
            </w:r>
          </w:p>
        </w:tc>
        <w:tc>
          <w:tcPr>
            <w:tcW w:w="1880" w:type="dxa"/>
            <w:vAlign w:val="center"/>
          </w:tcPr>
          <w:p w:rsidR="00B5096F" w:rsidRPr="00F67038" w:rsidRDefault="00B5096F" w:rsidP="00AC5A3D">
            <w:pPr>
              <w:rPr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7 - Elektro Primorska</w:t>
            </w:r>
          </w:p>
        </w:tc>
      </w:tr>
      <w:tr w:rsidR="00B5096F" w:rsidRPr="0060501E" w:rsidTr="00BA2A4D">
        <w:trPr>
          <w:trHeight w:val="16"/>
        </w:trPr>
        <w:tc>
          <w:tcPr>
            <w:tcW w:w="1701" w:type="dxa"/>
            <w:gridSpan w:val="3"/>
          </w:tcPr>
          <w:p w:rsidR="00B5096F" w:rsidRDefault="00C26FD1" w:rsidP="00AC5A3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Ustrezno obkroži)</w:t>
            </w:r>
          </w:p>
          <w:p w:rsidR="00C26FD1" w:rsidRPr="0060501E" w:rsidRDefault="00C26FD1" w:rsidP="00AC5A3D">
            <w:pPr>
              <w:rPr>
                <w:i/>
                <w:sz w:val="16"/>
                <w:szCs w:val="16"/>
              </w:rPr>
            </w:pPr>
          </w:p>
        </w:tc>
        <w:tc>
          <w:tcPr>
            <w:tcW w:w="942" w:type="dxa"/>
          </w:tcPr>
          <w:p w:rsidR="00B5096F" w:rsidRPr="0060501E" w:rsidRDefault="00B5096F" w:rsidP="00BA2A4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60" w:type="dxa"/>
          </w:tcPr>
          <w:p w:rsidR="00B5096F" w:rsidRPr="0060501E" w:rsidRDefault="00B5096F" w:rsidP="00BA2A4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63" w:type="dxa"/>
          </w:tcPr>
          <w:p w:rsidR="00B5096F" w:rsidRPr="0060501E" w:rsidRDefault="00B5096F" w:rsidP="00BA2A4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1" w:type="dxa"/>
          </w:tcPr>
          <w:p w:rsidR="00B5096F" w:rsidRPr="0060501E" w:rsidRDefault="00B5096F" w:rsidP="00BA2A4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80" w:type="dxa"/>
          </w:tcPr>
          <w:p w:rsidR="00B5096F" w:rsidRPr="0060501E" w:rsidRDefault="00B5096F" w:rsidP="00BA2A4D">
            <w:pPr>
              <w:rPr>
                <w:b/>
                <w:i/>
                <w:sz w:val="16"/>
                <w:szCs w:val="16"/>
              </w:rPr>
            </w:pPr>
          </w:p>
        </w:tc>
      </w:tr>
      <w:tr w:rsidR="00B5096F" w:rsidRPr="00903BCB" w:rsidTr="004E18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714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096F" w:rsidRPr="00903BCB" w:rsidRDefault="00B5096F" w:rsidP="00BA2A4D">
            <w:pPr>
              <w:rPr>
                <w:b/>
                <w:sz w:val="16"/>
                <w:szCs w:val="16"/>
              </w:rPr>
            </w:pPr>
            <w:r w:rsidRPr="00903BCB">
              <w:rPr>
                <w:b/>
                <w:sz w:val="16"/>
                <w:szCs w:val="16"/>
              </w:rPr>
              <w:t>PODATKI O MERILNEM MESTU</w:t>
            </w:r>
            <w:r w:rsidR="00212A1A">
              <w:rPr>
                <w:b/>
                <w:sz w:val="16"/>
                <w:szCs w:val="16"/>
              </w:rPr>
              <w:t xml:space="preserve"> IN DATUMU SPREMEMBE</w:t>
            </w:r>
            <w:r w:rsidR="009A4692">
              <w:rPr>
                <w:b/>
                <w:sz w:val="16"/>
                <w:szCs w:val="16"/>
              </w:rPr>
              <w:t xml:space="preserve"> LASTNIKA</w:t>
            </w:r>
            <w:r w:rsidRPr="00903BCB">
              <w:rPr>
                <w:b/>
                <w:sz w:val="16"/>
                <w:szCs w:val="16"/>
              </w:rPr>
              <w:t>:</w:t>
            </w:r>
          </w:p>
          <w:p w:rsidR="00B5096F" w:rsidRPr="00903BCB" w:rsidRDefault="00B5096F" w:rsidP="00BA2A4D">
            <w:pPr>
              <w:rPr>
                <w:sz w:val="16"/>
                <w:szCs w:val="16"/>
              </w:rPr>
            </w:pPr>
          </w:p>
          <w:p w:rsidR="00854FE6" w:rsidRDefault="00B5096F" w:rsidP="00BA2A4D">
            <w:pPr>
              <w:rPr>
                <w:sz w:val="16"/>
                <w:szCs w:val="16"/>
              </w:rPr>
            </w:pPr>
            <w:r w:rsidRPr="00C81758">
              <w:rPr>
                <w:sz w:val="16"/>
                <w:szCs w:val="16"/>
              </w:rPr>
              <w:t>*</w:t>
            </w:r>
            <w:r w:rsidR="00FA5C88" w:rsidRPr="00C81758">
              <w:rPr>
                <w:sz w:val="16"/>
                <w:szCs w:val="16"/>
              </w:rPr>
              <w:t>Naziv / priimek in ime:</w:t>
            </w:r>
            <w:r w:rsidR="001C548F">
              <w:rPr>
                <w:sz w:val="16"/>
                <w:szCs w:val="16"/>
              </w:rPr>
              <w:t xml:space="preserve"> </w:t>
            </w:r>
            <w:r w:rsidR="00854FE6">
              <w:rPr>
                <w:sz w:val="16"/>
                <w:szCs w:val="16"/>
              </w:rPr>
              <w:t xml:space="preserve"> ________________________________________________________________________</w:t>
            </w:r>
            <w:r w:rsidR="001C548F">
              <w:rPr>
                <w:sz w:val="16"/>
                <w:szCs w:val="16"/>
              </w:rPr>
              <w:t>_</w:t>
            </w:r>
            <w:r w:rsidR="00854FE6">
              <w:rPr>
                <w:sz w:val="16"/>
                <w:szCs w:val="16"/>
              </w:rPr>
              <w:t>_</w:t>
            </w:r>
            <w:r w:rsidR="00F1436A">
              <w:rPr>
                <w:sz w:val="16"/>
                <w:szCs w:val="16"/>
              </w:rPr>
              <w:softHyphen/>
            </w:r>
            <w:r w:rsidR="00F1436A">
              <w:rPr>
                <w:sz w:val="16"/>
                <w:szCs w:val="16"/>
              </w:rPr>
              <w:softHyphen/>
              <w:t>__</w:t>
            </w:r>
            <w:r w:rsidR="00854FE6">
              <w:rPr>
                <w:sz w:val="16"/>
                <w:szCs w:val="16"/>
              </w:rPr>
              <w:t>_</w:t>
            </w:r>
            <w:r w:rsidR="00E11CD1">
              <w:rPr>
                <w:sz w:val="16"/>
                <w:szCs w:val="16"/>
              </w:rPr>
              <w:t>_</w:t>
            </w:r>
            <w:r w:rsidR="00854FE6">
              <w:rPr>
                <w:sz w:val="16"/>
                <w:szCs w:val="16"/>
              </w:rPr>
              <w:t>_</w:t>
            </w:r>
            <w:r w:rsidR="00FA5C88">
              <w:rPr>
                <w:sz w:val="16"/>
                <w:szCs w:val="16"/>
              </w:rPr>
              <w:t>___________</w:t>
            </w:r>
          </w:p>
          <w:p w:rsidR="00854FE6" w:rsidRDefault="003B5C3C" w:rsidP="00BA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755B1" w:rsidRDefault="00854FE6" w:rsidP="00BA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slov </w:t>
            </w:r>
            <w:r w:rsidR="006755B1">
              <w:rPr>
                <w:sz w:val="16"/>
                <w:szCs w:val="16"/>
              </w:rPr>
              <w:t>merilnega mesta: _______________________________________________________________________________________</w:t>
            </w:r>
            <w:r w:rsidR="00F1436A">
              <w:rPr>
                <w:sz w:val="16"/>
                <w:szCs w:val="16"/>
              </w:rPr>
              <w:t>__</w:t>
            </w:r>
            <w:r w:rsidR="006755B1">
              <w:rPr>
                <w:sz w:val="16"/>
                <w:szCs w:val="16"/>
              </w:rPr>
              <w:t>_</w:t>
            </w:r>
          </w:p>
          <w:p w:rsidR="00B5096F" w:rsidRPr="00903BCB" w:rsidRDefault="00B5096F" w:rsidP="00BA2A4D">
            <w:pPr>
              <w:tabs>
                <w:tab w:val="left" w:pos="5106"/>
              </w:tabs>
              <w:rPr>
                <w:sz w:val="16"/>
                <w:szCs w:val="16"/>
              </w:rPr>
            </w:pPr>
          </w:p>
          <w:p w:rsidR="00B5096F" w:rsidRPr="00903BCB" w:rsidRDefault="00B5096F" w:rsidP="00BA2A4D">
            <w:pPr>
              <w:tabs>
                <w:tab w:val="left" w:pos="5106"/>
              </w:tabs>
              <w:rPr>
                <w:sz w:val="16"/>
                <w:szCs w:val="16"/>
              </w:rPr>
            </w:pPr>
            <w:r w:rsidRPr="00903BCB">
              <w:rPr>
                <w:sz w:val="16"/>
                <w:szCs w:val="16"/>
              </w:rPr>
              <w:t xml:space="preserve">Številka števca:  ________________________________           </w:t>
            </w:r>
            <w:r w:rsidR="00D562E1">
              <w:rPr>
                <w:sz w:val="16"/>
                <w:szCs w:val="16"/>
              </w:rPr>
              <w:t xml:space="preserve">        </w:t>
            </w:r>
            <w:r w:rsidR="00D03AC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*</w:t>
            </w:r>
            <w:r w:rsidR="00E11CD1">
              <w:rPr>
                <w:sz w:val="16"/>
                <w:szCs w:val="16"/>
              </w:rPr>
              <w:t>*</w:t>
            </w:r>
            <w:r w:rsidRPr="009372B2">
              <w:rPr>
                <w:b/>
                <w:sz w:val="16"/>
                <w:szCs w:val="16"/>
              </w:rPr>
              <w:t>Stanje števca</w:t>
            </w:r>
            <w:r w:rsidRPr="00903BCB">
              <w:rPr>
                <w:sz w:val="16"/>
                <w:szCs w:val="16"/>
              </w:rPr>
              <w:t xml:space="preserve">  VT:  ______________________________</w:t>
            </w:r>
          </w:p>
          <w:p w:rsidR="00B5096F" w:rsidRPr="00903BCB" w:rsidRDefault="00B5096F" w:rsidP="00BA2A4D">
            <w:pPr>
              <w:tabs>
                <w:tab w:val="left" w:pos="5106"/>
              </w:tabs>
              <w:rPr>
                <w:sz w:val="16"/>
                <w:szCs w:val="16"/>
              </w:rPr>
            </w:pPr>
          </w:p>
          <w:p w:rsidR="00B5096F" w:rsidRPr="00903BCB" w:rsidRDefault="00B5096F" w:rsidP="00BA2A4D">
            <w:pPr>
              <w:tabs>
                <w:tab w:val="left" w:pos="5106"/>
              </w:tabs>
              <w:rPr>
                <w:sz w:val="16"/>
                <w:szCs w:val="16"/>
              </w:rPr>
            </w:pPr>
            <w:r w:rsidRPr="009372B2">
              <w:rPr>
                <w:b/>
                <w:sz w:val="16"/>
                <w:szCs w:val="16"/>
              </w:rPr>
              <w:t xml:space="preserve">Datum </w:t>
            </w:r>
            <w:r w:rsidR="00212A1A" w:rsidRPr="009372B2">
              <w:rPr>
                <w:b/>
                <w:sz w:val="16"/>
                <w:szCs w:val="16"/>
              </w:rPr>
              <w:t>spremembe</w:t>
            </w:r>
            <w:r w:rsidR="00D562E1" w:rsidRPr="009372B2">
              <w:rPr>
                <w:b/>
                <w:sz w:val="16"/>
                <w:szCs w:val="16"/>
              </w:rPr>
              <w:t xml:space="preserve"> lastnika</w:t>
            </w:r>
            <w:r w:rsidRPr="00903BCB">
              <w:rPr>
                <w:sz w:val="16"/>
                <w:szCs w:val="16"/>
              </w:rPr>
              <w:t xml:space="preserve">:  ____________________________    </w:t>
            </w:r>
            <w:r w:rsidR="00212A1A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 xml:space="preserve">           </w:t>
            </w:r>
            <w:r w:rsidR="00D562E1">
              <w:rPr>
                <w:sz w:val="16"/>
                <w:szCs w:val="16"/>
              </w:rPr>
              <w:t xml:space="preserve">                 </w:t>
            </w:r>
            <w:r w:rsidR="00E11CD1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MT:</w:t>
            </w:r>
            <w:r w:rsidR="00586662">
              <w:rPr>
                <w:sz w:val="16"/>
                <w:szCs w:val="16"/>
              </w:rPr>
              <w:t xml:space="preserve"> </w:t>
            </w:r>
            <w:r w:rsidR="00E11CD1">
              <w:rPr>
                <w:sz w:val="16"/>
                <w:szCs w:val="16"/>
              </w:rPr>
              <w:t xml:space="preserve"> ___________________________</w:t>
            </w:r>
            <w:r w:rsidR="00586662">
              <w:rPr>
                <w:sz w:val="16"/>
                <w:szCs w:val="16"/>
              </w:rPr>
              <w:t>_</w:t>
            </w:r>
            <w:r w:rsidR="00E11CD1">
              <w:rPr>
                <w:sz w:val="16"/>
                <w:szCs w:val="16"/>
              </w:rPr>
              <w:t>__</w:t>
            </w:r>
          </w:p>
          <w:p w:rsidR="00B5096F" w:rsidRPr="00903BCB" w:rsidRDefault="00B5096F" w:rsidP="00BA2A4D">
            <w:pPr>
              <w:tabs>
                <w:tab w:val="left" w:pos="5106"/>
              </w:tabs>
              <w:rPr>
                <w:sz w:val="16"/>
                <w:szCs w:val="16"/>
              </w:rPr>
            </w:pPr>
          </w:p>
          <w:p w:rsidR="00B5096F" w:rsidRDefault="00B5096F" w:rsidP="00BA2A4D">
            <w:pPr>
              <w:rPr>
                <w:sz w:val="16"/>
                <w:szCs w:val="16"/>
              </w:rPr>
            </w:pPr>
            <w:r w:rsidRPr="00903BC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</w:t>
            </w:r>
            <w:r w:rsidR="00D562E1">
              <w:rPr>
                <w:sz w:val="16"/>
                <w:szCs w:val="16"/>
              </w:rPr>
              <w:t xml:space="preserve">       </w:t>
            </w:r>
            <w:r w:rsidR="00D03AC4">
              <w:rPr>
                <w:sz w:val="16"/>
                <w:szCs w:val="16"/>
              </w:rPr>
              <w:t xml:space="preserve">    </w:t>
            </w:r>
            <w:r w:rsidRPr="00903BCB">
              <w:rPr>
                <w:sz w:val="16"/>
                <w:szCs w:val="16"/>
              </w:rPr>
              <w:t>ET:  ______________________________</w:t>
            </w:r>
            <w:r w:rsidRPr="00903BCB">
              <w:rPr>
                <w:sz w:val="16"/>
                <w:szCs w:val="16"/>
              </w:rPr>
              <w:softHyphen/>
            </w:r>
          </w:p>
          <w:p w:rsidR="00FC45C6" w:rsidRPr="004E4738" w:rsidRDefault="00B5096F" w:rsidP="00212A1A">
            <w:pPr>
              <w:rPr>
                <w:i/>
                <w:sz w:val="8"/>
                <w:szCs w:val="8"/>
              </w:rPr>
            </w:pPr>
            <w:r w:rsidRPr="004E4738">
              <w:rPr>
                <w:bCs/>
                <w:i/>
                <w:sz w:val="8"/>
                <w:szCs w:val="8"/>
              </w:rPr>
              <w:t xml:space="preserve"> </w:t>
            </w:r>
            <w:r w:rsidR="00E11CD1">
              <w:rPr>
                <w:i/>
                <w:sz w:val="8"/>
                <w:szCs w:val="8"/>
              </w:rPr>
              <w:t xml:space="preserve">         </w:t>
            </w:r>
            <w:r w:rsidRPr="004E4738">
              <w:rPr>
                <w:i/>
                <w:sz w:val="8"/>
                <w:szCs w:val="8"/>
              </w:rPr>
              <w:t xml:space="preserve">                                                 </w:t>
            </w:r>
          </w:p>
          <w:p w:rsidR="00B5096F" w:rsidRDefault="00B5096F" w:rsidP="00212A1A">
            <w:pPr>
              <w:rPr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*</w:t>
            </w:r>
            <w:r w:rsidR="00171537">
              <w:rPr>
                <w:bCs/>
                <w:i/>
                <w:sz w:val="16"/>
                <w:szCs w:val="16"/>
              </w:rPr>
              <w:t>S</w:t>
            </w:r>
            <w:r w:rsidRPr="009438CC">
              <w:rPr>
                <w:i/>
                <w:sz w:val="16"/>
                <w:szCs w:val="16"/>
              </w:rPr>
              <w:t>prememba naziva merilnega mesta se izvede po preso</w:t>
            </w:r>
            <w:r w:rsidR="00C60B37">
              <w:rPr>
                <w:i/>
                <w:sz w:val="16"/>
                <w:szCs w:val="16"/>
              </w:rPr>
              <w:t>ji distribucijskega operaterja.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E11CD1" w:rsidRDefault="00E11CD1" w:rsidP="00E11CD1">
            <w:pPr>
              <w:rPr>
                <w:bCs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*</w:t>
            </w:r>
            <w:r w:rsidR="00171537">
              <w:rPr>
                <w:i/>
                <w:sz w:val="16"/>
                <w:szCs w:val="16"/>
              </w:rPr>
              <w:t>Č</w:t>
            </w:r>
            <w:r>
              <w:rPr>
                <w:bCs/>
                <w:i/>
                <w:sz w:val="16"/>
                <w:szCs w:val="16"/>
              </w:rPr>
              <w:t>e je na merilnem mestu daljinsko merjenje, se v primeru bistvenega odstopanja upošteva stanje distribucijskega operaterja na datum</w:t>
            </w:r>
          </w:p>
          <w:p w:rsidR="009834C4" w:rsidRPr="00D00195" w:rsidRDefault="006170C1" w:rsidP="00AC227D">
            <w:pPr>
              <w:rPr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  spremembe</w:t>
            </w:r>
            <w:r w:rsidR="00C60B37">
              <w:rPr>
                <w:bCs/>
                <w:i/>
                <w:sz w:val="16"/>
                <w:szCs w:val="16"/>
              </w:rPr>
              <w:t>.</w:t>
            </w:r>
          </w:p>
        </w:tc>
      </w:tr>
      <w:tr w:rsidR="00B5096F" w:rsidRPr="00903BCB" w:rsidTr="004E18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200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96F" w:rsidRPr="00903BCB" w:rsidRDefault="00B5096F" w:rsidP="00BA2A4D">
            <w:pPr>
              <w:rPr>
                <w:b/>
                <w:sz w:val="16"/>
                <w:szCs w:val="16"/>
              </w:rPr>
            </w:pPr>
            <w:r w:rsidRPr="00903BCB">
              <w:rPr>
                <w:b/>
                <w:sz w:val="16"/>
                <w:szCs w:val="16"/>
              </w:rPr>
              <w:t>PODATKI O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12A1A">
              <w:rPr>
                <w:b/>
                <w:sz w:val="16"/>
                <w:szCs w:val="16"/>
              </w:rPr>
              <w:t xml:space="preserve">NOVEM </w:t>
            </w:r>
            <w:r w:rsidRPr="00903BCB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ASTNIKU</w:t>
            </w:r>
            <w:r w:rsidRPr="00903BCB">
              <w:rPr>
                <w:b/>
                <w:sz w:val="16"/>
                <w:szCs w:val="16"/>
              </w:rPr>
              <w:t>:</w:t>
            </w:r>
          </w:p>
          <w:p w:rsidR="00B5096F" w:rsidRPr="00903BCB" w:rsidRDefault="00B5096F" w:rsidP="00BA2A4D">
            <w:pPr>
              <w:rPr>
                <w:sz w:val="16"/>
                <w:szCs w:val="16"/>
              </w:rPr>
            </w:pPr>
          </w:p>
          <w:p w:rsidR="00B5096F" w:rsidRPr="00903BCB" w:rsidRDefault="00B5096F" w:rsidP="00BA2A4D">
            <w:pPr>
              <w:rPr>
                <w:sz w:val="16"/>
                <w:szCs w:val="16"/>
              </w:rPr>
            </w:pPr>
            <w:r w:rsidRPr="00903BCB">
              <w:rPr>
                <w:sz w:val="16"/>
                <w:szCs w:val="16"/>
              </w:rPr>
              <w:t>Naziv</w:t>
            </w:r>
            <w:r w:rsidR="00854FE6">
              <w:rPr>
                <w:sz w:val="16"/>
                <w:szCs w:val="16"/>
              </w:rPr>
              <w:t xml:space="preserve"> / </w:t>
            </w:r>
            <w:r w:rsidR="00854FE6" w:rsidRPr="00903BCB">
              <w:rPr>
                <w:sz w:val="16"/>
                <w:szCs w:val="16"/>
              </w:rPr>
              <w:t xml:space="preserve">priimek </w:t>
            </w:r>
            <w:r w:rsidRPr="00903BCB">
              <w:rPr>
                <w:sz w:val="16"/>
                <w:szCs w:val="16"/>
              </w:rPr>
              <w:t>in ime:  ____________________________________________________________</w:t>
            </w:r>
            <w:r w:rsidR="00E11CD1">
              <w:rPr>
                <w:sz w:val="16"/>
                <w:szCs w:val="16"/>
              </w:rPr>
              <w:t>_______________________________</w:t>
            </w:r>
          </w:p>
          <w:p w:rsidR="00B5096F" w:rsidRPr="00903BCB" w:rsidRDefault="00B5096F" w:rsidP="00BA2A4D">
            <w:pPr>
              <w:rPr>
                <w:sz w:val="16"/>
                <w:szCs w:val="16"/>
              </w:rPr>
            </w:pPr>
          </w:p>
          <w:p w:rsidR="00B5096F" w:rsidRPr="00903BCB" w:rsidRDefault="00021C32" w:rsidP="00BA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B5096F" w:rsidRPr="00903BCB">
              <w:rPr>
                <w:sz w:val="16"/>
                <w:szCs w:val="16"/>
              </w:rPr>
              <w:t>Kraj – Ulica, hišna številka: _________________________________________________________</w:t>
            </w:r>
            <w:r w:rsidR="00E11CD1">
              <w:rPr>
                <w:sz w:val="16"/>
                <w:szCs w:val="16"/>
              </w:rPr>
              <w:t>_________________________</w:t>
            </w:r>
            <w:r w:rsidR="00586662">
              <w:rPr>
                <w:sz w:val="16"/>
                <w:szCs w:val="16"/>
              </w:rPr>
              <w:t>_</w:t>
            </w:r>
            <w:r w:rsidR="00E11CD1">
              <w:rPr>
                <w:sz w:val="16"/>
                <w:szCs w:val="16"/>
              </w:rPr>
              <w:t>____</w:t>
            </w:r>
          </w:p>
          <w:p w:rsidR="00B5096F" w:rsidRPr="00903BCB" w:rsidRDefault="00B5096F" w:rsidP="00BA2A4D">
            <w:pPr>
              <w:rPr>
                <w:sz w:val="16"/>
                <w:szCs w:val="16"/>
              </w:rPr>
            </w:pPr>
          </w:p>
          <w:p w:rsidR="00B5096F" w:rsidRPr="00903BCB" w:rsidRDefault="00B5096F" w:rsidP="00BA2A4D">
            <w:pPr>
              <w:rPr>
                <w:sz w:val="16"/>
                <w:szCs w:val="16"/>
              </w:rPr>
            </w:pPr>
            <w:r w:rsidRPr="00903BCB">
              <w:rPr>
                <w:sz w:val="16"/>
                <w:szCs w:val="16"/>
              </w:rPr>
              <w:t>Številka in naziv pošte:  ____________________________________________________________</w:t>
            </w:r>
            <w:r w:rsidR="00E11CD1">
              <w:rPr>
                <w:sz w:val="16"/>
                <w:szCs w:val="16"/>
              </w:rPr>
              <w:t>_______________________________</w:t>
            </w:r>
          </w:p>
          <w:p w:rsidR="00B5096F" w:rsidRPr="00903BCB" w:rsidRDefault="00B5096F" w:rsidP="00BA2A4D">
            <w:pPr>
              <w:rPr>
                <w:sz w:val="16"/>
                <w:szCs w:val="16"/>
              </w:rPr>
            </w:pPr>
          </w:p>
          <w:p w:rsidR="00B5096F" w:rsidRDefault="00B5096F" w:rsidP="00BA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čna številka</w:t>
            </w:r>
            <w:r w:rsidRPr="00903BCB">
              <w:rPr>
                <w:sz w:val="16"/>
                <w:szCs w:val="16"/>
              </w:rPr>
              <w:t>:  __</w:t>
            </w:r>
            <w:r w:rsidR="006150D3" w:rsidRPr="00903BCB" w:rsidDel="006150D3">
              <w:rPr>
                <w:sz w:val="16"/>
                <w:szCs w:val="16"/>
              </w:rPr>
              <w:t xml:space="preserve"> </w:t>
            </w:r>
            <w:r w:rsidR="006150D3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 w:rsidR="006150D3">
              <w:rPr>
                <w:sz w:val="16"/>
                <w:szCs w:val="16"/>
              </w:rPr>
              <w:t xml:space="preserve"> </w:t>
            </w:r>
            <w:r w:rsidR="006150D3" w:rsidRPr="00903BCB" w:rsidDel="006150D3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 w:rsidR="006150D3">
              <w:rPr>
                <w:sz w:val="16"/>
                <w:szCs w:val="16"/>
              </w:rPr>
              <w:t xml:space="preserve"> </w:t>
            </w:r>
            <w:r w:rsidR="006150D3" w:rsidRPr="00903BCB" w:rsidDel="006150D3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 w:rsidR="006150D3" w:rsidRPr="00903BCB" w:rsidDel="006150D3">
              <w:rPr>
                <w:sz w:val="16"/>
                <w:szCs w:val="16"/>
              </w:rPr>
              <w:t xml:space="preserve"> </w:t>
            </w:r>
            <w:r w:rsidR="006150D3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 w:rsidR="006150D3">
              <w:rPr>
                <w:sz w:val="16"/>
                <w:szCs w:val="16"/>
              </w:rPr>
              <w:t xml:space="preserve"> </w:t>
            </w:r>
            <w:r w:rsidR="006150D3" w:rsidRPr="00903BCB" w:rsidDel="006150D3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 w:rsidR="006150D3">
              <w:rPr>
                <w:sz w:val="16"/>
                <w:szCs w:val="16"/>
              </w:rPr>
              <w:t xml:space="preserve"> </w:t>
            </w:r>
            <w:r w:rsidR="006150D3" w:rsidRPr="00903BCB" w:rsidDel="006150D3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 w:rsidR="006150D3" w:rsidRPr="00903BCB" w:rsidDel="006150D3">
              <w:rPr>
                <w:sz w:val="16"/>
                <w:szCs w:val="16"/>
              </w:rPr>
              <w:t xml:space="preserve"> </w:t>
            </w:r>
            <w:r w:rsidR="006150D3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 w:rsidR="006150D3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 xml:space="preserve"> </w:t>
            </w:r>
          </w:p>
          <w:p w:rsidR="00B5096F" w:rsidRDefault="00B5096F" w:rsidP="00BA2A4D">
            <w:pPr>
              <w:rPr>
                <w:sz w:val="16"/>
                <w:szCs w:val="16"/>
              </w:rPr>
            </w:pPr>
          </w:p>
          <w:p w:rsidR="00B5096F" w:rsidRDefault="00B5096F" w:rsidP="00BA2A4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Matična številka:</w:t>
            </w:r>
            <w:r w:rsidRPr="00903BC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 w:rsidR="006150D3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 w:rsidR="006150D3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 w:rsidR="006150D3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 w:rsidR="00073C15" w:rsidRPr="00903BCB" w:rsidDel="00073C15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 w:rsidR="00073C15" w:rsidRPr="00903BCB" w:rsidDel="00073C15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 w:rsidR="00073C15" w:rsidRPr="00903BCB" w:rsidDel="00073C15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 w:rsidR="00073C15" w:rsidRPr="00903BCB" w:rsidDel="00073C15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 w:rsidR="00073C15" w:rsidRPr="00903BCB" w:rsidDel="00073C15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 w:rsidR="00073C15" w:rsidRPr="00903BCB" w:rsidDel="00073C15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 w:rsidR="00073C15" w:rsidRPr="00903BCB" w:rsidDel="00073C15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 w:rsidR="00073C15" w:rsidRPr="00903BCB" w:rsidDel="00073C15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 w:rsidR="00073C15" w:rsidRPr="00903BCB" w:rsidDel="00073C15">
              <w:rPr>
                <w:sz w:val="16"/>
                <w:szCs w:val="16"/>
              </w:rPr>
              <w:t xml:space="preserve"> </w:t>
            </w:r>
            <w:r w:rsidRPr="00903BCB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 </w:t>
            </w:r>
            <w:r w:rsidRPr="00D00195">
              <w:rPr>
                <w:i/>
                <w:sz w:val="16"/>
                <w:szCs w:val="16"/>
              </w:rPr>
              <w:t>(samo za pravne osebe)</w:t>
            </w:r>
          </w:p>
          <w:p w:rsidR="00E07E9A" w:rsidRDefault="00E07E9A" w:rsidP="00BA2A4D">
            <w:pPr>
              <w:rPr>
                <w:sz w:val="16"/>
                <w:szCs w:val="16"/>
              </w:rPr>
            </w:pPr>
          </w:p>
          <w:p w:rsidR="007B0723" w:rsidRDefault="007B0723" w:rsidP="00BA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na telefonska številka:____________________________</w:t>
            </w:r>
          </w:p>
          <w:p w:rsidR="0030355E" w:rsidRPr="0030355E" w:rsidRDefault="0030355E" w:rsidP="0030355E">
            <w:pPr>
              <w:rPr>
                <w:sz w:val="8"/>
                <w:szCs w:val="8"/>
              </w:rPr>
            </w:pPr>
          </w:p>
          <w:p w:rsidR="00021C32" w:rsidRPr="007B0723" w:rsidRDefault="00021C32" w:rsidP="0030355E">
            <w:pPr>
              <w:rPr>
                <w:sz w:val="16"/>
                <w:szCs w:val="16"/>
              </w:rPr>
            </w:pPr>
            <w:r w:rsidRPr="00317160">
              <w:rPr>
                <w:sz w:val="16"/>
                <w:szCs w:val="16"/>
              </w:rPr>
              <w:t>*</w:t>
            </w:r>
            <w:r w:rsidRPr="00317160">
              <w:rPr>
                <w:i/>
                <w:sz w:val="16"/>
                <w:szCs w:val="16"/>
              </w:rPr>
              <w:t>Naslov stalnega prebivališča lastnika ali sedež podjetja za pravne osebe.</w:t>
            </w:r>
          </w:p>
        </w:tc>
      </w:tr>
    </w:tbl>
    <w:p w:rsidR="004E4738" w:rsidRDefault="004E4738" w:rsidP="00B5096F">
      <w:pPr>
        <w:rPr>
          <w:sz w:val="16"/>
          <w:szCs w:val="16"/>
        </w:rPr>
      </w:pPr>
    </w:p>
    <w:p w:rsidR="00B5096F" w:rsidRDefault="004E4738" w:rsidP="00B5096F">
      <w:pPr>
        <w:rPr>
          <w:i/>
          <w:sz w:val="16"/>
          <w:szCs w:val="16"/>
        </w:rPr>
      </w:pPr>
      <w:r>
        <w:rPr>
          <w:sz w:val="16"/>
          <w:szCs w:val="16"/>
        </w:rPr>
        <w:t>Priloge</w:t>
      </w:r>
      <w:r w:rsidR="00B5096F" w:rsidRPr="008A7413">
        <w:rPr>
          <w:sz w:val="16"/>
          <w:szCs w:val="16"/>
        </w:rPr>
        <w:t xml:space="preserve"> </w:t>
      </w:r>
      <w:r w:rsidR="00B5096F" w:rsidRPr="00D00195">
        <w:rPr>
          <w:i/>
          <w:sz w:val="16"/>
          <w:szCs w:val="16"/>
        </w:rPr>
        <w:t>(</w:t>
      </w:r>
      <w:r w:rsidR="00044450" w:rsidRPr="00D00195">
        <w:rPr>
          <w:i/>
          <w:sz w:val="16"/>
          <w:szCs w:val="16"/>
        </w:rPr>
        <w:t xml:space="preserve">označite </w:t>
      </w:r>
      <w:r w:rsidR="00B5096F" w:rsidRPr="00D00195">
        <w:rPr>
          <w:i/>
          <w:sz w:val="16"/>
          <w:szCs w:val="16"/>
        </w:rPr>
        <w:t>naveden</w:t>
      </w:r>
      <w:r>
        <w:rPr>
          <w:i/>
          <w:sz w:val="16"/>
          <w:szCs w:val="16"/>
        </w:rPr>
        <w:t>a</w:t>
      </w:r>
      <w:r w:rsidR="00B5096F" w:rsidRPr="00D00195">
        <w:rPr>
          <w:i/>
          <w:sz w:val="16"/>
          <w:szCs w:val="16"/>
        </w:rPr>
        <w:t xml:space="preserve"> dokazil</w:t>
      </w:r>
      <w:r>
        <w:rPr>
          <w:i/>
          <w:sz w:val="16"/>
          <w:szCs w:val="16"/>
        </w:rPr>
        <w:t>a</w:t>
      </w:r>
      <w:r w:rsidR="00B5096F" w:rsidRPr="00D00195">
        <w:rPr>
          <w:i/>
          <w:sz w:val="16"/>
          <w:szCs w:val="16"/>
        </w:rPr>
        <w:t xml:space="preserve">, ki </w:t>
      </w:r>
      <w:r>
        <w:rPr>
          <w:i/>
          <w:sz w:val="16"/>
          <w:szCs w:val="16"/>
        </w:rPr>
        <w:t>jih</w:t>
      </w:r>
      <w:r w:rsidR="00B5096F" w:rsidRPr="00D00195">
        <w:rPr>
          <w:i/>
          <w:sz w:val="16"/>
          <w:szCs w:val="16"/>
        </w:rPr>
        <w:t xml:space="preserve"> prilagate): </w:t>
      </w:r>
    </w:p>
    <w:p w:rsidR="004E4738" w:rsidRDefault="004E4738" w:rsidP="00B5096F">
      <w:pPr>
        <w:rPr>
          <w:i/>
          <w:sz w:val="16"/>
          <w:szCs w:val="16"/>
        </w:rPr>
      </w:pPr>
    </w:p>
    <w:p w:rsidR="00A2410F" w:rsidRDefault="004E4738" w:rsidP="004E4738">
      <w:pPr>
        <w:rPr>
          <w:i/>
          <w:sz w:val="16"/>
          <w:szCs w:val="16"/>
        </w:rPr>
      </w:pPr>
      <w:r w:rsidRPr="004E4738">
        <w:rPr>
          <w:i/>
          <w:sz w:val="16"/>
          <w:szCs w:val="16"/>
        </w:rPr>
        <w:t>Dokazilo o lastništvu:</w:t>
      </w:r>
    </w:p>
    <w:p w:rsidR="009372B2" w:rsidRPr="00BC42DF" w:rsidRDefault="009372B2" w:rsidP="004E4738">
      <w:pPr>
        <w:rPr>
          <w:i/>
          <w:sz w:val="8"/>
          <w:szCs w:val="8"/>
        </w:rPr>
      </w:pPr>
    </w:p>
    <w:p w:rsidR="009372B2" w:rsidRDefault="009372B2" w:rsidP="004E4738">
      <w:pPr>
        <w:rPr>
          <w:sz w:val="16"/>
          <w:szCs w:val="16"/>
        </w:rPr>
      </w:pPr>
      <w:r w:rsidRPr="009372B2">
        <w:rPr>
          <w:sz w:val="16"/>
          <w:szCs w:val="16"/>
        </w:rPr>
        <w:sym w:font="Wingdings" w:char="F0A8"/>
      </w:r>
      <w:r w:rsidRPr="009372B2">
        <w:rPr>
          <w:sz w:val="16"/>
          <w:szCs w:val="16"/>
        </w:rPr>
        <w:t xml:space="preserve"> Zemljiškoknjižni izpisek</w:t>
      </w:r>
      <w:r w:rsidRPr="009372B2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Pr="009372B2">
        <w:rPr>
          <w:sz w:val="16"/>
          <w:szCs w:val="16"/>
        </w:rPr>
        <w:sym w:font="Wingdings" w:char="F0A8"/>
      </w:r>
      <w:r w:rsidRPr="009372B2">
        <w:rPr>
          <w:sz w:val="16"/>
          <w:szCs w:val="16"/>
        </w:rPr>
        <w:t xml:space="preserve"> Overjena prodajna pogodba</w:t>
      </w:r>
      <w:r w:rsidRPr="009372B2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9372B2">
        <w:rPr>
          <w:sz w:val="16"/>
          <w:szCs w:val="16"/>
        </w:rPr>
        <w:sym w:font="Wingdings" w:char="F0A8"/>
      </w:r>
      <w:r w:rsidRPr="009372B2">
        <w:rPr>
          <w:sz w:val="16"/>
          <w:szCs w:val="16"/>
        </w:rPr>
        <w:t xml:space="preserve"> Sklep o dedovanju</w:t>
      </w:r>
      <w:r>
        <w:rPr>
          <w:sz w:val="16"/>
          <w:szCs w:val="16"/>
        </w:rPr>
        <w:tab/>
        <w:t xml:space="preserve">         </w:t>
      </w:r>
      <w:r w:rsidRPr="009372B2">
        <w:rPr>
          <w:sz w:val="16"/>
          <w:szCs w:val="16"/>
        </w:rPr>
        <w:sym w:font="Wingdings" w:char="F0A8"/>
      </w:r>
      <w:r w:rsidRPr="009372B2">
        <w:rPr>
          <w:sz w:val="16"/>
          <w:szCs w:val="16"/>
        </w:rPr>
        <w:t xml:space="preserve"> Drugo</w:t>
      </w:r>
    </w:p>
    <w:p w:rsidR="00BC42DF" w:rsidRDefault="00BC42DF" w:rsidP="004E4738">
      <w:pPr>
        <w:rPr>
          <w:sz w:val="16"/>
          <w:szCs w:val="16"/>
        </w:rPr>
      </w:pPr>
    </w:p>
    <w:p w:rsidR="009372B2" w:rsidRDefault="00BC42DF" w:rsidP="004E4738">
      <w:pPr>
        <w:rPr>
          <w:i/>
          <w:sz w:val="16"/>
          <w:szCs w:val="16"/>
        </w:rPr>
      </w:pPr>
      <w:r w:rsidRPr="00BC42DF">
        <w:rPr>
          <w:i/>
          <w:sz w:val="16"/>
          <w:szCs w:val="16"/>
        </w:rPr>
        <w:t>Dokazilo o primopredaji nepremičnine:</w:t>
      </w:r>
    </w:p>
    <w:p w:rsidR="00BC42DF" w:rsidRPr="00BC42DF" w:rsidRDefault="00BC42DF" w:rsidP="004E4738">
      <w:pPr>
        <w:rPr>
          <w:i/>
          <w:sz w:val="8"/>
          <w:szCs w:val="8"/>
        </w:rPr>
      </w:pPr>
    </w:p>
    <w:p w:rsidR="00044896" w:rsidRDefault="00BC42DF" w:rsidP="00E9252E">
      <w:pPr>
        <w:rPr>
          <w:i/>
          <w:sz w:val="16"/>
          <w:szCs w:val="16"/>
        </w:rPr>
      </w:pPr>
      <w:r w:rsidRPr="009372B2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Pr="0031288B">
        <w:rPr>
          <w:sz w:val="16"/>
          <w:szCs w:val="16"/>
        </w:rPr>
        <w:t>Primopredajni zapisnik</w:t>
      </w:r>
      <w:r w:rsidR="009E4E62">
        <w:rPr>
          <w:b/>
          <w:sz w:val="16"/>
          <w:szCs w:val="16"/>
        </w:rPr>
        <w:t xml:space="preserve">   </w:t>
      </w:r>
      <w:r w:rsidR="00E9252E">
        <w:rPr>
          <w:sz w:val="16"/>
          <w:szCs w:val="16"/>
        </w:rPr>
        <w:t xml:space="preserve"> (</w:t>
      </w:r>
      <w:r w:rsidR="008C6428" w:rsidRPr="001C548F">
        <w:rPr>
          <w:i/>
          <w:sz w:val="16"/>
          <w:szCs w:val="16"/>
        </w:rPr>
        <w:t>V</w:t>
      </w:r>
      <w:r w:rsidR="00E9252E">
        <w:rPr>
          <w:i/>
          <w:sz w:val="16"/>
          <w:szCs w:val="16"/>
        </w:rPr>
        <w:t xml:space="preserve"> primeru podpisa </w:t>
      </w:r>
      <w:r w:rsidR="00E9252E" w:rsidRPr="00781BB4">
        <w:rPr>
          <w:i/>
          <w:sz w:val="16"/>
          <w:szCs w:val="16"/>
        </w:rPr>
        <w:t>dosedanj</w:t>
      </w:r>
      <w:r w:rsidR="00E9252E">
        <w:rPr>
          <w:i/>
          <w:sz w:val="16"/>
          <w:szCs w:val="16"/>
        </w:rPr>
        <w:t>ega</w:t>
      </w:r>
      <w:r w:rsidR="00E9252E" w:rsidRPr="00781BB4">
        <w:rPr>
          <w:i/>
          <w:sz w:val="16"/>
          <w:szCs w:val="16"/>
        </w:rPr>
        <w:t xml:space="preserve"> </w:t>
      </w:r>
      <w:r w:rsidR="00E9252E" w:rsidRPr="00C60B37">
        <w:rPr>
          <w:i/>
          <w:sz w:val="16"/>
          <w:szCs w:val="16"/>
        </w:rPr>
        <w:t>lastnik</w:t>
      </w:r>
      <w:r w:rsidR="00E9252E">
        <w:rPr>
          <w:i/>
          <w:sz w:val="16"/>
          <w:szCs w:val="16"/>
        </w:rPr>
        <w:t>a</w:t>
      </w:r>
      <w:r w:rsidR="00E9252E" w:rsidRPr="00E9252E">
        <w:rPr>
          <w:i/>
          <w:sz w:val="16"/>
          <w:szCs w:val="16"/>
        </w:rPr>
        <w:t xml:space="preserve"> </w:t>
      </w:r>
      <w:r w:rsidR="00044896">
        <w:rPr>
          <w:i/>
          <w:sz w:val="16"/>
          <w:szCs w:val="16"/>
        </w:rPr>
        <w:t>primopredajni zapisnik ni obvezna priloga</w:t>
      </w:r>
      <w:r w:rsidR="008C6428">
        <w:rPr>
          <w:i/>
          <w:sz w:val="16"/>
          <w:szCs w:val="16"/>
        </w:rPr>
        <w:t>.</w:t>
      </w:r>
      <w:r w:rsidR="00044896">
        <w:rPr>
          <w:i/>
          <w:sz w:val="16"/>
          <w:szCs w:val="16"/>
        </w:rPr>
        <w:t>)</w:t>
      </w:r>
    </w:p>
    <w:p w:rsidR="00044896" w:rsidRDefault="00044896" w:rsidP="00E9252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</w:p>
    <w:p w:rsidR="00AC7669" w:rsidRDefault="00AC7669" w:rsidP="00AC7669">
      <w:pPr>
        <w:rPr>
          <w:b/>
          <w:sz w:val="16"/>
          <w:szCs w:val="16"/>
        </w:rPr>
      </w:pPr>
    </w:p>
    <w:p w:rsidR="001C548F" w:rsidRDefault="00AC7669" w:rsidP="00AC7669">
      <w:pPr>
        <w:rPr>
          <w:i/>
          <w:sz w:val="16"/>
          <w:szCs w:val="16"/>
        </w:rPr>
      </w:pPr>
      <w:r w:rsidRPr="00C2718A">
        <w:rPr>
          <w:sz w:val="16"/>
          <w:szCs w:val="16"/>
        </w:rPr>
        <w:t>*</w:t>
      </w:r>
      <w:r w:rsidR="0031288B" w:rsidRPr="00C2718A">
        <w:rPr>
          <w:sz w:val="16"/>
          <w:szCs w:val="16"/>
        </w:rPr>
        <w:t xml:space="preserve">Podpis </w:t>
      </w:r>
      <w:r w:rsidR="001C7383" w:rsidRPr="00C2718A">
        <w:rPr>
          <w:sz w:val="16"/>
          <w:szCs w:val="16"/>
        </w:rPr>
        <w:t xml:space="preserve">in žig </w:t>
      </w:r>
      <w:r w:rsidR="00246844" w:rsidRPr="00C2718A">
        <w:rPr>
          <w:sz w:val="16"/>
          <w:szCs w:val="16"/>
        </w:rPr>
        <w:t>dosedanjega</w:t>
      </w:r>
      <w:r w:rsidR="00253199" w:rsidRPr="00C2718A">
        <w:rPr>
          <w:sz w:val="16"/>
          <w:szCs w:val="16"/>
        </w:rPr>
        <w:t xml:space="preserve"> </w:t>
      </w:r>
      <w:r w:rsidR="00B5096F" w:rsidRPr="00C2718A">
        <w:rPr>
          <w:sz w:val="16"/>
          <w:szCs w:val="16"/>
        </w:rPr>
        <w:t>lastnika:</w:t>
      </w:r>
      <w:r w:rsidR="00B5096F" w:rsidRPr="0084135E">
        <w:rPr>
          <w:sz w:val="16"/>
          <w:szCs w:val="16"/>
        </w:rPr>
        <w:t xml:space="preserve"> ___________________</w:t>
      </w:r>
      <w:r w:rsidR="00D15509">
        <w:rPr>
          <w:sz w:val="16"/>
          <w:szCs w:val="16"/>
        </w:rPr>
        <w:t>_</w:t>
      </w:r>
      <w:r w:rsidR="00B5096F" w:rsidRPr="0084135E">
        <w:rPr>
          <w:sz w:val="16"/>
          <w:szCs w:val="16"/>
        </w:rPr>
        <w:t>_____</w:t>
      </w:r>
      <w:r w:rsidR="00F9533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043AA2" w:rsidRPr="00043AA2">
        <w:rPr>
          <w:i/>
          <w:sz w:val="16"/>
          <w:szCs w:val="16"/>
        </w:rPr>
        <w:t>(</w:t>
      </w:r>
      <w:r w:rsidR="008C6428">
        <w:rPr>
          <w:i/>
          <w:sz w:val="16"/>
          <w:szCs w:val="16"/>
        </w:rPr>
        <w:t>P</w:t>
      </w:r>
      <w:r w:rsidR="0031288B">
        <w:rPr>
          <w:i/>
          <w:sz w:val="16"/>
          <w:szCs w:val="16"/>
        </w:rPr>
        <w:t xml:space="preserve">odpis </w:t>
      </w:r>
      <w:r w:rsidR="00C2718A">
        <w:rPr>
          <w:i/>
          <w:sz w:val="16"/>
          <w:szCs w:val="16"/>
        </w:rPr>
        <w:t xml:space="preserve">ni obvezen, če je priložen primopredajni zapisnik ali </w:t>
      </w:r>
      <w:r w:rsidR="00C2718A" w:rsidRPr="00C60B37">
        <w:rPr>
          <w:i/>
          <w:sz w:val="16"/>
          <w:szCs w:val="16"/>
        </w:rPr>
        <w:t>v primeru</w:t>
      </w:r>
    </w:p>
    <w:p w:rsidR="00C2718A" w:rsidRDefault="00C2718A" w:rsidP="00AC7669">
      <w:pPr>
        <w:rPr>
          <w:i/>
          <w:sz w:val="16"/>
          <w:szCs w:val="16"/>
        </w:rPr>
      </w:pPr>
      <w:r w:rsidRPr="00C60B37">
        <w:rPr>
          <w:i/>
          <w:sz w:val="16"/>
          <w:szCs w:val="16"/>
        </w:rPr>
        <w:t xml:space="preserve"> </w:t>
      </w:r>
      <w:r w:rsidR="001C548F">
        <w:rPr>
          <w:i/>
          <w:sz w:val="16"/>
          <w:szCs w:val="16"/>
        </w:rPr>
        <w:t xml:space="preserve"> </w:t>
      </w:r>
      <w:r w:rsidRPr="00C60B37">
        <w:rPr>
          <w:i/>
          <w:sz w:val="16"/>
          <w:szCs w:val="16"/>
        </w:rPr>
        <w:t>pridobitve lastninske pravice na osnovi dedovanja, nakupa nepremičnine na dražbi ali v stečajnem postopku, ipd.</w:t>
      </w:r>
      <w:r>
        <w:rPr>
          <w:i/>
          <w:sz w:val="16"/>
          <w:szCs w:val="16"/>
        </w:rPr>
        <w:t>)</w:t>
      </w:r>
    </w:p>
    <w:p w:rsidR="00C2718A" w:rsidRDefault="00C2718A" w:rsidP="00AC7669">
      <w:pPr>
        <w:rPr>
          <w:i/>
          <w:sz w:val="16"/>
          <w:szCs w:val="16"/>
        </w:rPr>
      </w:pPr>
    </w:p>
    <w:p w:rsidR="00C2718A" w:rsidRDefault="00C2718A" w:rsidP="00AC7669">
      <w:pPr>
        <w:rPr>
          <w:i/>
          <w:sz w:val="16"/>
          <w:szCs w:val="16"/>
        </w:rPr>
      </w:pPr>
    </w:p>
    <w:p w:rsidR="00AC7669" w:rsidRDefault="00AC7669" w:rsidP="00AC7669">
      <w:pPr>
        <w:rPr>
          <w:sz w:val="16"/>
          <w:szCs w:val="16"/>
        </w:rPr>
      </w:pPr>
    </w:p>
    <w:p w:rsidR="00AC7669" w:rsidRDefault="00AC7669" w:rsidP="00AC7669">
      <w:pPr>
        <w:ind w:left="4248" w:firstLine="708"/>
        <w:rPr>
          <w:sz w:val="16"/>
          <w:szCs w:val="16"/>
        </w:rPr>
      </w:pPr>
    </w:p>
    <w:p w:rsidR="00F95330" w:rsidRDefault="00B328E9" w:rsidP="00AC7669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>*</w:t>
      </w:r>
      <w:r w:rsidR="00253199" w:rsidRPr="009372B2">
        <w:rPr>
          <w:b/>
          <w:sz w:val="16"/>
          <w:szCs w:val="16"/>
        </w:rPr>
        <w:t xml:space="preserve">Podpis </w:t>
      </w:r>
      <w:r w:rsidR="001C7383">
        <w:rPr>
          <w:b/>
          <w:sz w:val="16"/>
          <w:szCs w:val="16"/>
        </w:rPr>
        <w:t xml:space="preserve">in žig </w:t>
      </w:r>
      <w:r w:rsidR="00253199" w:rsidRPr="009372B2">
        <w:rPr>
          <w:b/>
          <w:sz w:val="16"/>
          <w:szCs w:val="16"/>
        </w:rPr>
        <w:t>novega lastnika</w:t>
      </w:r>
      <w:r w:rsidR="00253199" w:rsidRPr="0084135E">
        <w:rPr>
          <w:sz w:val="16"/>
          <w:szCs w:val="16"/>
        </w:rPr>
        <w:t>: ___________________________</w:t>
      </w:r>
      <w:r w:rsidR="00F95330">
        <w:rPr>
          <w:sz w:val="16"/>
          <w:szCs w:val="16"/>
        </w:rPr>
        <w:t xml:space="preserve">       </w:t>
      </w:r>
    </w:p>
    <w:p w:rsidR="00AC227D" w:rsidRDefault="00AC227D" w:rsidP="00246844">
      <w:pPr>
        <w:rPr>
          <w:i/>
          <w:sz w:val="16"/>
          <w:szCs w:val="16"/>
        </w:rPr>
      </w:pPr>
    </w:p>
    <w:p w:rsidR="00E9252E" w:rsidRDefault="00E9252E" w:rsidP="00E9252E">
      <w:pPr>
        <w:rPr>
          <w:sz w:val="16"/>
          <w:szCs w:val="16"/>
        </w:rPr>
      </w:pPr>
      <w:r>
        <w:rPr>
          <w:sz w:val="16"/>
          <w:szCs w:val="16"/>
        </w:rPr>
        <w:t xml:space="preserve">Kraj in datum: </w:t>
      </w:r>
      <w:r w:rsidRPr="0084135E">
        <w:rPr>
          <w:sz w:val="16"/>
          <w:szCs w:val="16"/>
        </w:rPr>
        <w:t>______________________</w:t>
      </w:r>
      <w:r>
        <w:rPr>
          <w:sz w:val="16"/>
          <w:szCs w:val="16"/>
        </w:rPr>
        <w:t>___</w:t>
      </w:r>
      <w:r w:rsidRPr="0084135E">
        <w:rPr>
          <w:sz w:val="16"/>
          <w:szCs w:val="16"/>
        </w:rPr>
        <w:t>______</w:t>
      </w:r>
    </w:p>
    <w:p w:rsidR="009372B2" w:rsidRDefault="009372B2" w:rsidP="00246844">
      <w:pPr>
        <w:rPr>
          <w:i/>
          <w:sz w:val="16"/>
          <w:szCs w:val="16"/>
        </w:rPr>
      </w:pPr>
    </w:p>
    <w:p w:rsidR="009E4E62" w:rsidRDefault="009E4E62" w:rsidP="001C7383">
      <w:pPr>
        <w:rPr>
          <w:i/>
          <w:sz w:val="16"/>
          <w:szCs w:val="16"/>
        </w:rPr>
      </w:pPr>
    </w:p>
    <w:p w:rsidR="00EB0C10" w:rsidRPr="00F44074" w:rsidRDefault="001C7383" w:rsidP="001C7383">
      <w:pPr>
        <w:rPr>
          <w:i/>
          <w:sz w:val="16"/>
          <w:szCs w:val="16"/>
        </w:rPr>
      </w:pPr>
      <w:r w:rsidRPr="00F44074">
        <w:rPr>
          <w:i/>
          <w:sz w:val="16"/>
          <w:szCs w:val="16"/>
        </w:rPr>
        <w:t>*</w:t>
      </w:r>
      <w:r w:rsidR="00F44074" w:rsidRPr="00F44074">
        <w:rPr>
          <w:i/>
          <w:sz w:val="16"/>
          <w:szCs w:val="16"/>
        </w:rPr>
        <w:t xml:space="preserve">Žig </w:t>
      </w:r>
      <w:r w:rsidR="00411909">
        <w:rPr>
          <w:i/>
          <w:sz w:val="16"/>
          <w:szCs w:val="16"/>
        </w:rPr>
        <w:t xml:space="preserve">je </w:t>
      </w:r>
      <w:r w:rsidRPr="00F44074">
        <w:rPr>
          <w:i/>
          <w:sz w:val="16"/>
          <w:szCs w:val="16"/>
        </w:rPr>
        <w:t>obvezen samo za pravne osebe, ki poslujejo z žigom.</w:t>
      </w:r>
    </w:p>
    <w:p w:rsidR="00246844" w:rsidRPr="00E11CD1" w:rsidRDefault="00E11CD1">
      <w:pPr>
        <w:rPr>
          <w:i/>
          <w:sz w:val="16"/>
          <w:szCs w:val="16"/>
        </w:rPr>
      </w:pPr>
      <w:r>
        <w:rPr>
          <w:i/>
          <w:sz w:val="16"/>
          <w:szCs w:val="16"/>
        </w:rPr>
        <w:t>Podpisnik s podpisom t</w:t>
      </w:r>
      <w:r w:rsidR="00246844" w:rsidRPr="00725938">
        <w:rPr>
          <w:i/>
          <w:sz w:val="16"/>
          <w:szCs w:val="16"/>
        </w:rPr>
        <w:t xml:space="preserve">ega </w:t>
      </w:r>
      <w:r w:rsidR="00246844">
        <w:rPr>
          <w:i/>
          <w:sz w:val="16"/>
          <w:szCs w:val="16"/>
        </w:rPr>
        <w:t>obrazca</w:t>
      </w:r>
      <w:r w:rsidR="00246844" w:rsidRPr="00725938">
        <w:rPr>
          <w:i/>
          <w:sz w:val="16"/>
          <w:szCs w:val="16"/>
        </w:rPr>
        <w:t xml:space="preserve"> jamči za resničnost in pravilnost zgoraj navedenih podatkov</w:t>
      </w:r>
      <w:r w:rsidR="00246844">
        <w:rPr>
          <w:i/>
          <w:sz w:val="16"/>
          <w:szCs w:val="16"/>
        </w:rPr>
        <w:t>.</w:t>
      </w:r>
    </w:p>
    <w:sectPr w:rsidR="00246844" w:rsidRPr="00E11CD1" w:rsidSect="009C3C13">
      <w:headerReference w:type="default" r:id="rId8"/>
      <w:footerReference w:type="default" r:id="rId9"/>
      <w:pgSz w:w="11906" w:h="16838" w:code="9"/>
      <w:pgMar w:top="284" w:right="1134" w:bottom="426" w:left="1134" w:header="286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1B" w:rsidRDefault="00C1381B">
      <w:r>
        <w:separator/>
      </w:r>
    </w:p>
  </w:endnote>
  <w:endnote w:type="continuationSeparator" w:id="0">
    <w:p w:rsidR="00C1381B" w:rsidRDefault="00C1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532" w:rsidRPr="000C5006" w:rsidRDefault="00667532">
    <w:pPr>
      <w:pStyle w:val="Noga"/>
      <w:rPr>
        <w:color w:val="95B3D7"/>
      </w:rPr>
    </w:pPr>
    <w:r w:rsidRPr="000C5006">
      <w:t xml:space="preserve">                                                                                                                                                                              </w:t>
    </w:r>
    <w:proofErr w:type="spellStart"/>
    <w:r w:rsidRPr="000C5006">
      <w:rPr>
        <w:color w:val="95B3D7"/>
      </w:rPr>
      <w:t>Obr</w:t>
    </w:r>
    <w:proofErr w:type="spellEnd"/>
    <w:r w:rsidRPr="000C5006">
      <w:rPr>
        <w:color w:val="95B3D7"/>
      </w:rPr>
      <w:t xml:space="preserve">. št. </w:t>
    </w:r>
    <w:r w:rsidR="00B5096F">
      <w:rPr>
        <w:color w:val="95B3D7"/>
      </w:rPr>
      <w:t>1</w:t>
    </w:r>
    <w:r w:rsidRPr="000C5006">
      <w:rPr>
        <w:color w:val="95B3D7"/>
      </w:rPr>
      <w:t>.</w:t>
    </w:r>
    <w:r w:rsidR="00C54983">
      <w:rPr>
        <w:color w:val="95B3D7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1B" w:rsidRDefault="00C1381B">
      <w:r>
        <w:separator/>
      </w:r>
    </w:p>
  </w:footnote>
  <w:footnote w:type="continuationSeparator" w:id="0">
    <w:p w:rsidR="00C1381B" w:rsidRDefault="00C13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396" w:rsidRPr="008F00E8" w:rsidRDefault="00667532" w:rsidP="00FE76BD">
    <w:pPr>
      <w:pStyle w:val="Glava"/>
      <w:tabs>
        <w:tab w:val="clear" w:pos="4536"/>
        <w:tab w:val="clear" w:pos="9072"/>
        <w:tab w:val="left" w:pos="7690"/>
      </w:tabs>
      <w:jc w:val="right"/>
      <w:rPr>
        <w:color w:val="95B3D7"/>
        <w:szCs w:val="16"/>
      </w:rPr>
    </w:pPr>
    <w:r>
      <w:rPr>
        <w:szCs w:val="16"/>
      </w:rPr>
      <w:tab/>
    </w:r>
    <w:r w:rsidR="00325533" w:rsidRPr="00A17818">
      <w:rPr>
        <w:noProof/>
      </w:rPr>
      <w:drawing>
        <wp:inline distT="0" distB="0" distL="0" distR="0">
          <wp:extent cx="1498600" cy="819150"/>
          <wp:effectExtent l="0" t="0" r="6350" b="0"/>
          <wp:docPr id="1" name="Slika 1" descr="C:\Users\so2015\AppData\Local\Microsoft\Windows\Temporary Internet Files\Content.Outlook\XKUCJ0CZ\SODO-CGP-2014_osnovn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so2015\AppData\Local\Microsoft\Windows\Temporary Internet Files\Content.Outlook\XKUCJ0CZ\SODO-CGP-2014_osnovn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7532" w:rsidRDefault="006675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7EFA"/>
    <w:multiLevelType w:val="hybridMultilevel"/>
    <w:tmpl w:val="DC787D46"/>
    <w:lvl w:ilvl="0" w:tplc="36AEF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3510"/>
    <w:multiLevelType w:val="hybridMultilevel"/>
    <w:tmpl w:val="BDDC4B42"/>
    <w:lvl w:ilvl="0" w:tplc="7F543F2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479C"/>
    <w:multiLevelType w:val="hybridMultilevel"/>
    <w:tmpl w:val="3B9E9982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63F9A"/>
    <w:multiLevelType w:val="hybridMultilevel"/>
    <w:tmpl w:val="20801BE8"/>
    <w:lvl w:ilvl="0" w:tplc="13C6FC7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68C5F79"/>
    <w:multiLevelType w:val="hybridMultilevel"/>
    <w:tmpl w:val="198A11C0"/>
    <w:lvl w:ilvl="0" w:tplc="328EC3E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F5218"/>
    <w:multiLevelType w:val="hybridMultilevel"/>
    <w:tmpl w:val="0DBA029C"/>
    <w:lvl w:ilvl="0" w:tplc="5A98E6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6C7379C"/>
    <w:multiLevelType w:val="hybridMultilevel"/>
    <w:tmpl w:val="CE2AD3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B81519"/>
    <w:multiLevelType w:val="hybridMultilevel"/>
    <w:tmpl w:val="C61EF65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86F1B"/>
    <w:multiLevelType w:val="hybridMultilevel"/>
    <w:tmpl w:val="F7866370"/>
    <w:lvl w:ilvl="0" w:tplc="478C24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E0"/>
    <w:rsid w:val="00003989"/>
    <w:rsid w:val="00011B4F"/>
    <w:rsid w:val="0002044E"/>
    <w:rsid w:val="00021C32"/>
    <w:rsid w:val="00034A45"/>
    <w:rsid w:val="00035B76"/>
    <w:rsid w:val="00043AA2"/>
    <w:rsid w:val="00044450"/>
    <w:rsid w:val="00044896"/>
    <w:rsid w:val="0005406A"/>
    <w:rsid w:val="0006437E"/>
    <w:rsid w:val="0007307B"/>
    <w:rsid w:val="00073C15"/>
    <w:rsid w:val="00075D89"/>
    <w:rsid w:val="00087219"/>
    <w:rsid w:val="00092779"/>
    <w:rsid w:val="000977FF"/>
    <w:rsid w:val="000A3EB3"/>
    <w:rsid w:val="000B1095"/>
    <w:rsid w:val="000B2A78"/>
    <w:rsid w:val="000B3357"/>
    <w:rsid w:val="000C40BB"/>
    <w:rsid w:val="000C5006"/>
    <w:rsid w:val="000D4391"/>
    <w:rsid w:val="0010698C"/>
    <w:rsid w:val="00110A68"/>
    <w:rsid w:val="001555D7"/>
    <w:rsid w:val="00171537"/>
    <w:rsid w:val="001723A3"/>
    <w:rsid w:val="00184B5F"/>
    <w:rsid w:val="00193B84"/>
    <w:rsid w:val="00195309"/>
    <w:rsid w:val="001B007F"/>
    <w:rsid w:val="001B0D2A"/>
    <w:rsid w:val="001B3785"/>
    <w:rsid w:val="001C2BB2"/>
    <w:rsid w:val="001C548F"/>
    <w:rsid w:val="001C7383"/>
    <w:rsid w:val="001D61AF"/>
    <w:rsid w:val="001E02A7"/>
    <w:rsid w:val="001F7ABF"/>
    <w:rsid w:val="00212A1A"/>
    <w:rsid w:val="00216DC1"/>
    <w:rsid w:val="002171F1"/>
    <w:rsid w:val="002210D2"/>
    <w:rsid w:val="00234735"/>
    <w:rsid w:val="002377D0"/>
    <w:rsid w:val="00240886"/>
    <w:rsid w:val="00244112"/>
    <w:rsid w:val="00246844"/>
    <w:rsid w:val="00251BEF"/>
    <w:rsid w:val="00253199"/>
    <w:rsid w:val="00265344"/>
    <w:rsid w:val="002731AB"/>
    <w:rsid w:val="00295088"/>
    <w:rsid w:val="002A6B28"/>
    <w:rsid w:val="002B3820"/>
    <w:rsid w:val="002B5850"/>
    <w:rsid w:val="002C0D91"/>
    <w:rsid w:val="002C0E16"/>
    <w:rsid w:val="002C1D42"/>
    <w:rsid w:val="002C49A0"/>
    <w:rsid w:val="002C5047"/>
    <w:rsid w:val="002D1D8A"/>
    <w:rsid w:val="0030355E"/>
    <w:rsid w:val="00304054"/>
    <w:rsid w:val="0030646A"/>
    <w:rsid w:val="00311A8B"/>
    <w:rsid w:val="00312370"/>
    <w:rsid w:val="0031288B"/>
    <w:rsid w:val="00316451"/>
    <w:rsid w:val="00317160"/>
    <w:rsid w:val="00325091"/>
    <w:rsid w:val="00325533"/>
    <w:rsid w:val="00327810"/>
    <w:rsid w:val="00331812"/>
    <w:rsid w:val="00337F9B"/>
    <w:rsid w:val="00342EC3"/>
    <w:rsid w:val="0035389F"/>
    <w:rsid w:val="003739A4"/>
    <w:rsid w:val="00374FF8"/>
    <w:rsid w:val="00375B20"/>
    <w:rsid w:val="003842D3"/>
    <w:rsid w:val="003949BA"/>
    <w:rsid w:val="00395198"/>
    <w:rsid w:val="003B0CE0"/>
    <w:rsid w:val="003B50B6"/>
    <w:rsid w:val="003B5C3C"/>
    <w:rsid w:val="003C37B6"/>
    <w:rsid w:val="003D3755"/>
    <w:rsid w:val="003D6BB7"/>
    <w:rsid w:val="003E0A40"/>
    <w:rsid w:val="003E68B4"/>
    <w:rsid w:val="003E71E2"/>
    <w:rsid w:val="003F37FF"/>
    <w:rsid w:val="00404C74"/>
    <w:rsid w:val="00405BF9"/>
    <w:rsid w:val="00411909"/>
    <w:rsid w:val="00414448"/>
    <w:rsid w:val="00416DDA"/>
    <w:rsid w:val="004179D6"/>
    <w:rsid w:val="00424D03"/>
    <w:rsid w:val="004274D4"/>
    <w:rsid w:val="00427F64"/>
    <w:rsid w:val="004338B1"/>
    <w:rsid w:val="0043593F"/>
    <w:rsid w:val="0045342F"/>
    <w:rsid w:val="004715F1"/>
    <w:rsid w:val="004738EC"/>
    <w:rsid w:val="0048235D"/>
    <w:rsid w:val="004B3E16"/>
    <w:rsid w:val="004C2635"/>
    <w:rsid w:val="004D7D16"/>
    <w:rsid w:val="004E187F"/>
    <w:rsid w:val="004E1995"/>
    <w:rsid w:val="004E4738"/>
    <w:rsid w:val="00525443"/>
    <w:rsid w:val="00532DF8"/>
    <w:rsid w:val="00535D25"/>
    <w:rsid w:val="00542AD8"/>
    <w:rsid w:val="00547D1D"/>
    <w:rsid w:val="00550F23"/>
    <w:rsid w:val="005549D6"/>
    <w:rsid w:val="00564F3F"/>
    <w:rsid w:val="005865E0"/>
    <w:rsid w:val="00586662"/>
    <w:rsid w:val="00593B5A"/>
    <w:rsid w:val="005A1F06"/>
    <w:rsid w:val="005B6BF2"/>
    <w:rsid w:val="005C4149"/>
    <w:rsid w:val="005F537C"/>
    <w:rsid w:val="005F5AB8"/>
    <w:rsid w:val="0060142D"/>
    <w:rsid w:val="0060242D"/>
    <w:rsid w:val="00603027"/>
    <w:rsid w:val="0060320A"/>
    <w:rsid w:val="006049DE"/>
    <w:rsid w:val="00612266"/>
    <w:rsid w:val="006143B6"/>
    <w:rsid w:val="006150D3"/>
    <w:rsid w:val="006170C1"/>
    <w:rsid w:val="006332B4"/>
    <w:rsid w:val="0064630E"/>
    <w:rsid w:val="00656D7B"/>
    <w:rsid w:val="00667532"/>
    <w:rsid w:val="006755B1"/>
    <w:rsid w:val="0069187F"/>
    <w:rsid w:val="00691D4E"/>
    <w:rsid w:val="006A3F32"/>
    <w:rsid w:val="006A72FB"/>
    <w:rsid w:val="006A7CCE"/>
    <w:rsid w:val="006C2137"/>
    <w:rsid w:val="006D78BA"/>
    <w:rsid w:val="006E0136"/>
    <w:rsid w:val="006E21C6"/>
    <w:rsid w:val="006E73D0"/>
    <w:rsid w:val="006F2D5B"/>
    <w:rsid w:val="0070724D"/>
    <w:rsid w:val="00723EB9"/>
    <w:rsid w:val="00725938"/>
    <w:rsid w:val="00733647"/>
    <w:rsid w:val="00746559"/>
    <w:rsid w:val="0075131C"/>
    <w:rsid w:val="00763491"/>
    <w:rsid w:val="007668CF"/>
    <w:rsid w:val="00781BB4"/>
    <w:rsid w:val="0079114F"/>
    <w:rsid w:val="00791F3C"/>
    <w:rsid w:val="0079282F"/>
    <w:rsid w:val="007948BA"/>
    <w:rsid w:val="007A4704"/>
    <w:rsid w:val="007B0723"/>
    <w:rsid w:val="007B1BF1"/>
    <w:rsid w:val="007B406C"/>
    <w:rsid w:val="007B5DDA"/>
    <w:rsid w:val="007B7DD2"/>
    <w:rsid w:val="007C0DF3"/>
    <w:rsid w:val="007C129E"/>
    <w:rsid w:val="007C3EB3"/>
    <w:rsid w:val="007D5E1B"/>
    <w:rsid w:val="007E2AD1"/>
    <w:rsid w:val="008009C2"/>
    <w:rsid w:val="00807104"/>
    <w:rsid w:val="00815C43"/>
    <w:rsid w:val="00815C77"/>
    <w:rsid w:val="008177AA"/>
    <w:rsid w:val="0082004C"/>
    <w:rsid w:val="00825D11"/>
    <w:rsid w:val="00831D66"/>
    <w:rsid w:val="00854FE6"/>
    <w:rsid w:val="008642FE"/>
    <w:rsid w:val="008A08EB"/>
    <w:rsid w:val="008A2769"/>
    <w:rsid w:val="008A2D92"/>
    <w:rsid w:val="008B68A1"/>
    <w:rsid w:val="008C22E6"/>
    <w:rsid w:val="008C6428"/>
    <w:rsid w:val="008D4E98"/>
    <w:rsid w:val="008E60A0"/>
    <w:rsid w:val="008F00E8"/>
    <w:rsid w:val="008F6D98"/>
    <w:rsid w:val="00921D20"/>
    <w:rsid w:val="0092439E"/>
    <w:rsid w:val="00927C91"/>
    <w:rsid w:val="009372B2"/>
    <w:rsid w:val="00940F84"/>
    <w:rsid w:val="00952D57"/>
    <w:rsid w:val="00953836"/>
    <w:rsid w:val="00961BCE"/>
    <w:rsid w:val="0097042A"/>
    <w:rsid w:val="00977DDC"/>
    <w:rsid w:val="00982379"/>
    <w:rsid w:val="009834C4"/>
    <w:rsid w:val="009862E1"/>
    <w:rsid w:val="009865A1"/>
    <w:rsid w:val="009A2351"/>
    <w:rsid w:val="009A2453"/>
    <w:rsid w:val="009A4692"/>
    <w:rsid w:val="009A736A"/>
    <w:rsid w:val="009B7451"/>
    <w:rsid w:val="009C2546"/>
    <w:rsid w:val="009C3C13"/>
    <w:rsid w:val="009C3E0B"/>
    <w:rsid w:val="009D5018"/>
    <w:rsid w:val="009E4E62"/>
    <w:rsid w:val="009F7BA3"/>
    <w:rsid w:val="00A07F8F"/>
    <w:rsid w:val="00A11B15"/>
    <w:rsid w:val="00A22AD9"/>
    <w:rsid w:val="00A2410F"/>
    <w:rsid w:val="00A40C01"/>
    <w:rsid w:val="00A43170"/>
    <w:rsid w:val="00A46264"/>
    <w:rsid w:val="00A53CC4"/>
    <w:rsid w:val="00A56BEC"/>
    <w:rsid w:val="00A63E02"/>
    <w:rsid w:val="00A64924"/>
    <w:rsid w:val="00A65778"/>
    <w:rsid w:val="00A67377"/>
    <w:rsid w:val="00A71E26"/>
    <w:rsid w:val="00A74EA8"/>
    <w:rsid w:val="00A74EFF"/>
    <w:rsid w:val="00A75703"/>
    <w:rsid w:val="00A7647F"/>
    <w:rsid w:val="00A80FFC"/>
    <w:rsid w:val="00A83DA3"/>
    <w:rsid w:val="00A84B48"/>
    <w:rsid w:val="00AA025B"/>
    <w:rsid w:val="00AA4081"/>
    <w:rsid w:val="00AC227D"/>
    <w:rsid w:val="00AC5A3D"/>
    <w:rsid w:val="00AC5CF9"/>
    <w:rsid w:val="00AC7669"/>
    <w:rsid w:val="00AD6C82"/>
    <w:rsid w:val="00AE065F"/>
    <w:rsid w:val="00AE6396"/>
    <w:rsid w:val="00B11E2D"/>
    <w:rsid w:val="00B21329"/>
    <w:rsid w:val="00B23370"/>
    <w:rsid w:val="00B328E9"/>
    <w:rsid w:val="00B41799"/>
    <w:rsid w:val="00B5096F"/>
    <w:rsid w:val="00B51D91"/>
    <w:rsid w:val="00B67A9D"/>
    <w:rsid w:val="00B728FE"/>
    <w:rsid w:val="00B80F6E"/>
    <w:rsid w:val="00B855AF"/>
    <w:rsid w:val="00B86756"/>
    <w:rsid w:val="00B90ADF"/>
    <w:rsid w:val="00BA1C0A"/>
    <w:rsid w:val="00BA2893"/>
    <w:rsid w:val="00BA358D"/>
    <w:rsid w:val="00BA5A26"/>
    <w:rsid w:val="00BA717B"/>
    <w:rsid w:val="00BB65AF"/>
    <w:rsid w:val="00BC42DF"/>
    <w:rsid w:val="00BC6B86"/>
    <w:rsid w:val="00BD1E77"/>
    <w:rsid w:val="00BD24B8"/>
    <w:rsid w:val="00BE499C"/>
    <w:rsid w:val="00C01BAF"/>
    <w:rsid w:val="00C06B0C"/>
    <w:rsid w:val="00C1381B"/>
    <w:rsid w:val="00C17A9C"/>
    <w:rsid w:val="00C26432"/>
    <w:rsid w:val="00C26FD1"/>
    <w:rsid w:val="00C2718A"/>
    <w:rsid w:val="00C45D97"/>
    <w:rsid w:val="00C51645"/>
    <w:rsid w:val="00C54983"/>
    <w:rsid w:val="00C55AA2"/>
    <w:rsid w:val="00C60B37"/>
    <w:rsid w:val="00C6385B"/>
    <w:rsid w:val="00C74070"/>
    <w:rsid w:val="00C7559F"/>
    <w:rsid w:val="00C81758"/>
    <w:rsid w:val="00C82075"/>
    <w:rsid w:val="00C83065"/>
    <w:rsid w:val="00C96CBF"/>
    <w:rsid w:val="00CA549D"/>
    <w:rsid w:val="00CB0457"/>
    <w:rsid w:val="00CB47D6"/>
    <w:rsid w:val="00CC5227"/>
    <w:rsid w:val="00CC6A22"/>
    <w:rsid w:val="00CE0F34"/>
    <w:rsid w:val="00CF1408"/>
    <w:rsid w:val="00D01C19"/>
    <w:rsid w:val="00D01F9B"/>
    <w:rsid w:val="00D0371A"/>
    <w:rsid w:val="00D03AC4"/>
    <w:rsid w:val="00D1518D"/>
    <w:rsid w:val="00D15509"/>
    <w:rsid w:val="00D30FD4"/>
    <w:rsid w:val="00D450BF"/>
    <w:rsid w:val="00D50A60"/>
    <w:rsid w:val="00D562E1"/>
    <w:rsid w:val="00D627B4"/>
    <w:rsid w:val="00D672FD"/>
    <w:rsid w:val="00D75465"/>
    <w:rsid w:val="00D8492D"/>
    <w:rsid w:val="00D86B63"/>
    <w:rsid w:val="00D87621"/>
    <w:rsid w:val="00DA1A73"/>
    <w:rsid w:val="00DA62C1"/>
    <w:rsid w:val="00DA6CFE"/>
    <w:rsid w:val="00DC1D3C"/>
    <w:rsid w:val="00DD0A14"/>
    <w:rsid w:val="00DD7762"/>
    <w:rsid w:val="00DE331D"/>
    <w:rsid w:val="00DE41DE"/>
    <w:rsid w:val="00DF4079"/>
    <w:rsid w:val="00E04C0A"/>
    <w:rsid w:val="00E07E9A"/>
    <w:rsid w:val="00E11CD1"/>
    <w:rsid w:val="00E1278F"/>
    <w:rsid w:val="00E2776B"/>
    <w:rsid w:val="00E343C2"/>
    <w:rsid w:val="00E47021"/>
    <w:rsid w:val="00E5203D"/>
    <w:rsid w:val="00E86F3F"/>
    <w:rsid w:val="00E9252E"/>
    <w:rsid w:val="00E975D0"/>
    <w:rsid w:val="00EA51EC"/>
    <w:rsid w:val="00EB0C10"/>
    <w:rsid w:val="00EB2D39"/>
    <w:rsid w:val="00EB59F0"/>
    <w:rsid w:val="00EC0751"/>
    <w:rsid w:val="00ED314F"/>
    <w:rsid w:val="00EF0DE3"/>
    <w:rsid w:val="00EF424B"/>
    <w:rsid w:val="00EF65C2"/>
    <w:rsid w:val="00F01950"/>
    <w:rsid w:val="00F02974"/>
    <w:rsid w:val="00F050A3"/>
    <w:rsid w:val="00F1110F"/>
    <w:rsid w:val="00F1436A"/>
    <w:rsid w:val="00F163D8"/>
    <w:rsid w:val="00F20064"/>
    <w:rsid w:val="00F36F12"/>
    <w:rsid w:val="00F44074"/>
    <w:rsid w:val="00F50FCE"/>
    <w:rsid w:val="00F65059"/>
    <w:rsid w:val="00F67A95"/>
    <w:rsid w:val="00F706B4"/>
    <w:rsid w:val="00F71637"/>
    <w:rsid w:val="00F9115E"/>
    <w:rsid w:val="00F95330"/>
    <w:rsid w:val="00FA0A09"/>
    <w:rsid w:val="00FA11CE"/>
    <w:rsid w:val="00FA5C88"/>
    <w:rsid w:val="00FB1666"/>
    <w:rsid w:val="00FB24A6"/>
    <w:rsid w:val="00FB48E8"/>
    <w:rsid w:val="00FC0200"/>
    <w:rsid w:val="00FC45C6"/>
    <w:rsid w:val="00FD288C"/>
    <w:rsid w:val="00FD2E9A"/>
    <w:rsid w:val="00FE1179"/>
    <w:rsid w:val="00FE4946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EC48BC3-4B8A-4895-BF75-F88964A0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549D"/>
  </w:style>
  <w:style w:type="paragraph" w:styleId="Naslov1">
    <w:name w:val="heading 1"/>
    <w:basedOn w:val="Navaden"/>
    <w:next w:val="Navaden"/>
    <w:qFormat/>
    <w:rsid w:val="005865E0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465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655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C96CBF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5F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mrea">
    <w:name w:val="Table Grid"/>
    <w:basedOn w:val="Navadnatabela"/>
    <w:uiPriority w:val="59"/>
    <w:rsid w:val="00B509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B5096F"/>
  </w:style>
  <w:style w:type="paragraph" w:styleId="Odstavekseznama">
    <w:name w:val="List Paragraph"/>
    <w:basedOn w:val="Navaden"/>
    <w:uiPriority w:val="34"/>
    <w:qFormat/>
    <w:rsid w:val="004E4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E9AB-FCBA-47CA-89AA-84A6CA16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3693</dc:creator>
  <cp:lastModifiedBy>Jožica Terpin</cp:lastModifiedBy>
  <cp:revision>5</cp:revision>
  <cp:lastPrinted>2017-05-18T13:04:00Z</cp:lastPrinted>
  <dcterms:created xsi:type="dcterms:W3CDTF">2017-05-18T13:59:00Z</dcterms:created>
  <dcterms:modified xsi:type="dcterms:W3CDTF">2017-05-23T11:58:00Z</dcterms:modified>
</cp:coreProperties>
</file>